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13" w:rsidRPr="00F63413" w:rsidRDefault="00F63413" w:rsidP="00F63413">
      <w:pPr>
        <w:spacing w:after="30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тестовый план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Зайти на страницу объявления из категории «Авто».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Нажать кнопку добавления в избранное.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Перейти во вкладку «Избранное» через иконку в хедере.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Зайти на страницу объявления из категории «Недвижимость».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Нажать кнопку добавления в избранное.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Перейти по выпадающему окну после добавления объявления в «Избранное».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Написать в поисковой строке название объявления из категории «Услуги».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В списке добавить одно объявление в «Избранное».</w:t>
      </w:r>
    </w:p>
    <w:p w:rsid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Перейти в «Избранное» по выпадающему окну.</w:t>
      </w:r>
    </w:p>
    <w:p w:rsidR="00A24B75" w:rsidRDefault="00A24B75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Избранное» удалить одно из объявлений.</w:t>
      </w:r>
    </w:p>
    <w:p w:rsidR="003D1B3E" w:rsidRPr="003D1B3E" w:rsidRDefault="003D1B3E" w:rsidP="003D1B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по кнопке категории «</w:t>
      </w:r>
      <w:r w:rsidR="008E6C68">
        <w:rPr>
          <w:rFonts w:ascii="Times New Roman" w:hAnsi="Times New Roman" w:cs="Times New Roman"/>
          <w:sz w:val="28"/>
          <w:szCs w:val="28"/>
        </w:rPr>
        <w:t>Книги и журнал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662E" w:rsidRDefault="0050662E" w:rsidP="00895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413" w:rsidRPr="0050662E" w:rsidRDefault="0050662E" w:rsidP="00895F41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32"/>
          <w:szCs w:val="28"/>
        </w:rPr>
      </w:pPr>
      <w:r w:rsidRPr="0050662E">
        <w:rPr>
          <w:rFonts w:ascii="Times New Roman" w:hAnsi="Times New Roman" w:cs="Times New Roman"/>
          <w:b/>
          <w:caps/>
          <w:sz w:val="32"/>
          <w:szCs w:val="28"/>
        </w:rPr>
        <w:t>Тест-кейсы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1561"/>
        <w:gridCol w:w="1705"/>
        <w:gridCol w:w="1277"/>
        <w:gridCol w:w="1835"/>
        <w:gridCol w:w="1422"/>
        <w:gridCol w:w="981"/>
      </w:tblGrid>
      <w:tr w:rsidR="00723E86" w:rsidRPr="00E71042" w:rsidTr="0081005A">
        <w:tc>
          <w:tcPr>
            <w:tcW w:w="302" w:type="pct"/>
          </w:tcPr>
          <w:p w:rsidR="00C526D7" w:rsidRPr="00C526D7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D</w:t>
            </w:r>
          </w:p>
        </w:tc>
        <w:tc>
          <w:tcPr>
            <w:tcW w:w="835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  <w:tc>
          <w:tcPr>
            <w:tcW w:w="912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Шаги</w:t>
            </w:r>
          </w:p>
        </w:tc>
        <w:tc>
          <w:tcPr>
            <w:tcW w:w="683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Входные данные</w:t>
            </w:r>
          </w:p>
        </w:tc>
        <w:tc>
          <w:tcPr>
            <w:tcW w:w="982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е результаты</w:t>
            </w:r>
          </w:p>
        </w:tc>
        <w:tc>
          <w:tcPr>
            <w:tcW w:w="761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Фактические результаты</w:t>
            </w:r>
          </w:p>
        </w:tc>
        <w:tc>
          <w:tcPr>
            <w:tcW w:w="525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Статус теста</w:t>
            </w:r>
          </w:p>
        </w:tc>
      </w:tr>
      <w:tr w:rsidR="00723E86" w:rsidRPr="00F00D28" w:rsidTr="0081005A">
        <w:tc>
          <w:tcPr>
            <w:tcW w:w="302" w:type="pct"/>
          </w:tcPr>
          <w:p w:rsidR="00C526D7" w:rsidRPr="00C526D7" w:rsidRDefault="00C526D7" w:rsidP="004E638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1</w:t>
            </w:r>
          </w:p>
        </w:tc>
        <w:tc>
          <w:tcPr>
            <w:tcW w:w="835" w:type="pct"/>
          </w:tcPr>
          <w:p w:rsidR="00C526D7" w:rsidRPr="00F00D28" w:rsidRDefault="00BC3FD9" w:rsidP="004E63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ление объявления в избранное через страницу объявления</w:t>
            </w:r>
            <w:r w:rsidR="0081005A">
              <w:rPr>
                <w:rFonts w:ascii="Times New Roman" w:hAnsi="Times New Roman" w:cs="Times New Roman"/>
                <w:sz w:val="24"/>
                <w:szCs w:val="28"/>
              </w:rPr>
              <w:t xml:space="preserve"> и п</w:t>
            </w:r>
            <w:r w:rsidR="0081005A">
              <w:rPr>
                <w:rFonts w:ascii="Times New Roman" w:hAnsi="Times New Roman" w:cs="Times New Roman"/>
                <w:sz w:val="24"/>
                <w:szCs w:val="28"/>
              </w:rPr>
              <w:t>роверка наличия объявлен</w:t>
            </w:r>
            <w:r w:rsidR="0081005A">
              <w:rPr>
                <w:rFonts w:ascii="Times New Roman" w:hAnsi="Times New Roman" w:cs="Times New Roman"/>
                <w:sz w:val="24"/>
                <w:szCs w:val="28"/>
              </w:rPr>
              <w:t>ия после его добавления</w:t>
            </w:r>
          </w:p>
        </w:tc>
        <w:tc>
          <w:tcPr>
            <w:tcW w:w="912" w:type="pct"/>
          </w:tcPr>
          <w:p w:rsidR="00C526D7" w:rsidRPr="004E6381" w:rsidRDefault="00C526D7" w:rsidP="00F51F85">
            <w:pPr>
              <w:pStyle w:val="a3"/>
              <w:numPr>
                <w:ilvl w:val="0"/>
                <w:numId w:val="2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6381">
              <w:rPr>
                <w:rFonts w:ascii="Times New Roman" w:hAnsi="Times New Roman" w:cs="Times New Roman"/>
                <w:sz w:val="24"/>
                <w:szCs w:val="28"/>
              </w:rPr>
              <w:t xml:space="preserve">Перейти по: </w:t>
            </w:r>
            <w:hyperlink r:id="rId6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moskva/vakansii/komplektovschikgruzchik_3287546788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526D7" w:rsidRDefault="00C526D7" w:rsidP="004E6381">
            <w:pPr>
              <w:pStyle w:val="a3"/>
              <w:numPr>
                <w:ilvl w:val="0"/>
                <w:numId w:val="2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6381">
              <w:rPr>
                <w:rFonts w:ascii="Times New Roman" w:hAnsi="Times New Roman" w:cs="Times New Roman"/>
                <w:sz w:val="24"/>
                <w:szCs w:val="28"/>
              </w:rPr>
              <w:t>Нажать на кнопку «Добавить в избранное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1005A" w:rsidRPr="004E6381" w:rsidRDefault="0081005A" w:rsidP="004E6381">
            <w:pPr>
              <w:pStyle w:val="a3"/>
              <w:numPr>
                <w:ilvl w:val="0"/>
                <w:numId w:val="2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йти во вкладку «Избранное» (</w:t>
            </w:r>
            <w:hyperlink r:id="rId7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favorites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683" w:type="pct"/>
          </w:tcPr>
          <w:p w:rsidR="0081005A" w:rsidRDefault="00981615" w:rsidP="004E6381">
            <w:pPr>
              <w:rPr>
                <w:rStyle w:val="a5"/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C526D7"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moskva/vakansii/komplektovschikgruzchik_3287546788</w:t>
              </w:r>
            </w:hyperlink>
            <w:r w:rsidR="0081005A">
              <w:rPr>
                <w:rStyle w:val="a5"/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C526D7" w:rsidRPr="0081005A" w:rsidRDefault="0081005A" w:rsidP="004E6381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8"/>
                <w:u w:val="single"/>
              </w:rPr>
            </w:pPr>
            <w:hyperlink r:id="rId9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favorites</w:t>
              </w:r>
            </w:hyperlink>
            <w:r w:rsidR="00C526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82" w:type="pct"/>
          </w:tcPr>
          <w:p w:rsidR="00C526D7" w:rsidRPr="00983D39" w:rsidRDefault="00E82273" w:rsidP="00983D39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 кнопки изменился на «В избранном»</w:t>
            </w:r>
          </w:p>
          <w:p w:rsidR="0081005A" w:rsidRDefault="00C526D7" w:rsidP="0081005A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Появилось выпадающее окно с информацией о добавлении объявления в «Избранное»</w:t>
            </w:r>
          </w:p>
          <w:p w:rsidR="0081005A" w:rsidRDefault="0081005A" w:rsidP="0081005A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1005A">
              <w:rPr>
                <w:rFonts w:ascii="Times New Roman" w:hAnsi="Times New Roman" w:cs="Times New Roman"/>
                <w:sz w:val="24"/>
                <w:szCs w:val="28"/>
              </w:rPr>
              <w:t>Открылась страница избранного</w:t>
            </w:r>
          </w:p>
          <w:p w:rsidR="0081005A" w:rsidRDefault="0081005A" w:rsidP="0081005A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1005A">
              <w:rPr>
                <w:rFonts w:ascii="Times New Roman" w:hAnsi="Times New Roman" w:cs="Times New Roman"/>
                <w:sz w:val="24"/>
                <w:szCs w:val="28"/>
              </w:rPr>
              <w:t>В списке находится одно объявление (</w:t>
            </w:r>
            <w:proofErr w:type="gramStart"/>
            <w:r w:rsidRPr="0081005A">
              <w:rPr>
                <w:rFonts w:ascii="Times New Roman" w:hAnsi="Times New Roman" w:cs="Times New Roman"/>
                <w:sz w:val="24"/>
                <w:szCs w:val="28"/>
              </w:rPr>
              <w:t>https://www.av</w:t>
            </w:r>
            <w:r w:rsidRPr="008100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ito.ru/moskva/vakansii/komplektovschikgruzchik_3287546788 )</w:t>
            </w:r>
            <w:proofErr w:type="gramEnd"/>
          </w:p>
          <w:p w:rsidR="0081005A" w:rsidRPr="0081005A" w:rsidRDefault="0081005A" w:rsidP="0081005A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1005A">
              <w:rPr>
                <w:rFonts w:ascii="Times New Roman" w:hAnsi="Times New Roman" w:cs="Times New Roman"/>
                <w:sz w:val="24"/>
                <w:szCs w:val="28"/>
              </w:rPr>
              <w:t>В начале списка обозначена категория в избранном и количество объявлений, ей принадлежащих (количество = 1)</w:t>
            </w:r>
          </w:p>
        </w:tc>
        <w:tc>
          <w:tcPr>
            <w:tcW w:w="761" w:type="pct"/>
          </w:tcPr>
          <w:p w:rsidR="00C526D7" w:rsidRPr="00F00D28" w:rsidRDefault="00C526D7" w:rsidP="004E63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5" w:type="pct"/>
          </w:tcPr>
          <w:p w:rsidR="00C526D7" w:rsidRPr="00E82273" w:rsidRDefault="00C526D7" w:rsidP="004E63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3E86" w:rsidRPr="00F00D28" w:rsidTr="0081005A">
        <w:tc>
          <w:tcPr>
            <w:tcW w:w="302" w:type="pct"/>
          </w:tcPr>
          <w:p w:rsidR="00C526D7" w:rsidRPr="00C526D7" w:rsidRDefault="00981615" w:rsidP="00CC44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2</w:t>
            </w:r>
          </w:p>
        </w:tc>
        <w:tc>
          <w:tcPr>
            <w:tcW w:w="835" w:type="pct"/>
          </w:tcPr>
          <w:p w:rsidR="00C526D7" w:rsidRPr="00F00D28" w:rsidRDefault="00BC3FD9" w:rsidP="00CC4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ление объявления через страницу объявления и переход в избранное через всплывающее окно</w:t>
            </w:r>
          </w:p>
        </w:tc>
        <w:tc>
          <w:tcPr>
            <w:tcW w:w="912" w:type="pct"/>
          </w:tcPr>
          <w:p w:rsidR="00C526D7" w:rsidRPr="00983D39" w:rsidRDefault="00C526D7" w:rsidP="00F51F85">
            <w:pPr>
              <w:pStyle w:val="a3"/>
              <w:numPr>
                <w:ilvl w:val="0"/>
                <w:numId w:val="4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 xml:space="preserve">Перейти по ссылке: </w:t>
            </w:r>
            <w:hyperlink r:id="rId10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sankt-peterburg/knigi_i_zhurnaly/solutions_upper-intermediateadvancedthird_editio_2092727161?slocation=621540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526D7" w:rsidRPr="00983D39" w:rsidRDefault="00C526D7" w:rsidP="00CC44F3">
            <w:pPr>
              <w:pStyle w:val="a3"/>
              <w:numPr>
                <w:ilvl w:val="0"/>
                <w:numId w:val="4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Нажать на кнопку «Добавить в избранное».</w:t>
            </w:r>
          </w:p>
          <w:p w:rsidR="00C526D7" w:rsidRPr="00983D39" w:rsidRDefault="00C526D7" w:rsidP="00CC44F3">
            <w:pPr>
              <w:pStyle w:val="a3"/>
              <w:numPr>
                <w:ilvl w:val="0"/>
                <w:numId w:val="4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Перейти через ссылку во всплывающем окне во вкладку «Избранное».</w:t>
            </w:r>
          </w:p>
        </w:tc>
        <w:tc>
          <w:tcPr>
            <w:tcW w:w="683" w:type="pct"/>
          </w:tcPr>
          <w:p w:rsidR="00C526D7" w:rsidRPr="00F00D28" w:rsidRDefault="00981615" w:rsidP="00CC4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C526D7"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sankt-peterburg/knigi_i_zhurnaly/solutions_upper-intermediateadvancedthird_editio_2092727161?slocation=621540</w:t>
              </w:r>
            </w:hyperlink>
            <w:r w:rsidR="00C526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82" w:type="pct"/>
          </w:tcPr>
          <w:p w:rsidR="00C526D7" w:rsidRPr="00DF3699" w:rsidRDefault="00DF3699" w:rsidP="00DF3699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 кнопки изменился на «В избранном»</w:t>
            </w:r>
          </w:p>
          <w:p w:rsidR="00C526D7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Появилось выпадающее окно с информацией о добавлении объявления в «Избранное»</w:t>
            </w:r>
          </w:p>
          <w:p w:rsidR="00C526D7" w:rsidRPr="001513EC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>Открылась страница избранного</w:t>
            </w:r>
          </w:p>
          <w:p w:rsidR="00C526D7" w:rsidRPr="001513EC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иске находится два объявления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hyperlink r:id="rId12" w:history="1">
              <w:r w:rsidRPr="00967DBE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moskva/vakansii/komplektovschikgruzchik_3287546788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</w:t>
            </w:r>
            <w:hyperlink r:id="rId13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sankt-peterburg/knigi_i_zhurnaly/solutions_upper-intermediateadvancedthird_editio_2092727161?slocation=621540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526D7" w:rsidRPr="00983D39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чале списка обозначены категории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в избранном и 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ичество объявлений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принадлежащ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 1 все две категории)</w:t>
            </w:r>
          </w:p>
        </w:tc>
        <w:tc>
          <w:tcPr>
            <w:tcW w:w="761" w:type="pct"/>
          </w:tcPr>
          <w:p w:rsidR="00C526D7" w:rsidRPr="00F00D28" w:rsidRDefault="00C526D7" w:rsidP="00CC44F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5" w:type="pct"/>
          </w:tcPr>
          <w:p w:rsidR="00C526D7" w:rsidRPr="00F00D28" w:rsidRDefault="00C526D7" w:rsidP="00CC44F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3E86" w:rsidRPr="00F00D28" w:rsidTr="0081005A">
        <w:tc>
          <w:tcPr>
            <w:tcW w:w="302" w:type="pct"/>
          </w:tcPr>
          <w:p w:rsidR="00C526D7" w:rsidRPr="00C526D7" w:rsidRDefault="00981615" w:rsidP="00CC44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3</w:t>
            </w:r>
          </w:p>
        </w:tc>
        <w:tc>
          <w:tcPr>
            <w:tcW w:w="835" w:type="pct"/>
          </w:tcPr>
          <w:p w:rsidR="00C526D7" w:rsidRPr="00F00D28" w:rsidRDefault="00BC3FD9" w:rsidP="00CC4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ление объявления через список объявлений, найденных по поиску</w:t>
            </w:r>
          </w:p>
        </w:tc>
        <w:tc>
          <w:tcPr>
            <w:tcW w:w="912" w:type="pct"/>
          </w:tcPr>
          <w:p w:rsidR="00C526D7" w:rsidRPr="00983D39" w:rsidRDefault="00C526D7" w:rsidP="00F51F85">
            <w:pPr>
              <w:pStyle w:val="a3"/>
              <w:numPr>
                <w:ilvl w:val="0"/>
                <w:numId w:val="5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 xml:space="preserve">В поисковой строке напис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Yamaha</w:t>
            </w:r>
            <w:proofErr w:type="spellEnd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 xml:space="preserve"> Y2F-R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526D7" w:rsidRPr="00983D39" w:rsidRDefault="00C526D7" w:rsidP="00CC44F3">
            <w:pPr>
              <w:pStyle w:val="a3"/>
              <w:numPr>
                <w:ilvl w:val="0"/>
                <w:numId w:val="5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Нажать кнопку поиска.</w:t>
            </w:r>
          </w:p>
          <w:p w:rsidR="00C526D7" w:rsidRPr="00983D39" w:rsidRDefault="00C526D7" w:rsidP="00F51F85">
            <w:pPr>
              <w:pStyle w:val="a3"/>
              <w:numPr>
                <w:ilvl w:val="0"/>
                <w:numId w:val="5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 xml:space="preserve">Около объявления </w:t>
            </w:r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Yamaha</w:t>
            </w:r>
            <w:proofErr w:type="spellEnd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 xml:space="preserve"> Y2F-R1» (</w:t>
            </w:r>
            <w:hyperlink r:id="rId14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kaluga/mototsikly_i_mototehnika/yamaha_y2f-r1_3396710497</w:t>
              </w:r>
            </w:hyperlink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 xml:space="preserve"> нажать на кнопку «Добавить в избранное».</w:t>
            </w:r>
          </w:p>
          <w:p w:rsidR="00C526D7" w:rsidRPr="00983D39" w:rsidRDefault="00C526D7" w:rsidP="00CC44F3">
            <w:pPr>
              <w:pStyle w:val="a3"/>
              <w:numPr>
                <w:ilvl w:val="0"/>
                <w:numId w:val="5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Перейти по ссылке во всплывающем окне во вкладку «Избранное».</w:t>
            </w:r>
          </w:p>
        </w:tc>
        <w:tc>
          <w:tcPr>
            <w:tcW w:w="683" w:type="pct"/>
          </w:tcPr>
          <w:p w:rsidR="00C526D7" w:rsidRPr="00F51F85" w:rsidRDefault="00C526D7" w:rsidP="00CC44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F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amaha Y2F-R1,</w:t>
            </w:r>
          </w:p>
          <w:p w:rsidR="00C526D7" w:rsidRPr="00F51F85" w:rsidRDefault="00981615" w:rsidP="00CC44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hyperlink r:id="rId15" w:history="1">
              <w:r w:rsidR="00C526D7" w:rsidRPr="00F51F85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https://www.avito.ru/kaluga/mototsikly_i_mototehnika/yamaha_y2f-r1_3396710497</w:t>
              </w:r>
            </w:hyperlink>
            <w:r w:rsidR="00C526D7" w:rsidRPr="00F51F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982" w:type="pct"/>
          </w:tcPr>
          <w:p w:rsidR="00C526D7" w:rsidRPr="00DF3699" w:rsidRDefault="00DF3699" w:rsidP="00DF3699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 кнопки изменился на «В избранном»</w:t>
            </w:r>
          </w:p>
          <w:p w:rsidR="00C526D7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Появилось выпадающее окно с информацией о добавлении объявления в «Избранное»</w:t>
            </w:r>
          </w:p>
          <w:p w:rsidR="00C526D7" w:rsidRPr="001513EC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>Открылась страница избранного</w:t>
            </w:r>
          </w:p>
          <w:p w:rsidR="00C526D7" w:rsidRPr="001513EC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иске находится три объявления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hyperlink r:id="rId16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moskva/vakansii/komplektovschikgruzchik_3287546788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</w:t>
            </w:r>
            <w:hyperlink r:id="rId17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sankt-peterburg/knigi_i_zhurnaly/solutions_upper-intermediateadvancedthird_editio_2092727161?slocation=621540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51F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8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kaluga/mototsikly_i_mototehnika/yamaha_y2f-r1_3396710497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526D7" w:rsidRPr="00983D39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чале списка обозначены категории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в избранном и количество 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явлений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принадлежащ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 1 все три категории)</w:t>
            </w:r>
          </w:p>
        </w:tc>
        <w:tc>
          <w:tcPr>
            <w:tcW w:w="761" w:type="pct"/>
          </w:tcPr>
          <w:p w:rsidR="00C526D7" w:rsidRPr="00F00D28" w:rsidRDefault="00C526D7" w:rsidP="00CC44F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5" w:type="pct"/>
          </w:tcPr>
          <w:p w:rsidR="00C526D7" w:rsidRPr="00F00D28" w:rsidRDefault="00C526D7" w:rsidP="00CC44F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3E86" w:rsidRPr="00F00D28" w:rsidTr="0081005A">
        <w:tc>
          <w:tcPr>
            <w:tcW w:w="302" w:type="pct"/>
          </w:tcPr>
          <w:p w:rsidR="00C526D7" w:rsidRPr="00C526D7" w:rsidRDefault="00981615" w:rsidP="005949B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4</w:t>
            </w:r>
          </w:p>
        </w:tc>
        <w:tc>
          <w:tcPr>
            <w:tcW w:w="835" w:type="pct"/>
          </w:tcPr>
          <w:p w:rsidR="00C526D7" w:rsidRPr="00F00D28" w:rsidRDefault="00BC3FD9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аление одного из объявлений</w:t>
            </w:r>
          </w:p>
        </w:tc>
        <w:tc>
          <w:tcPr>
            <w:tcW w:w="912" w:type="pct"/>
          </w:tcPr>
          <w:p w:rsidR="00C526D7" w:rsidRPr="00983D39" w:rsidRDefault="00C526D7" w:rsidP="00F51F85">
            <w:pPr>
              <w:pStyle w:val="a3"/>
              <w:numPr>
                <w:ilvl w:val="0"/>
                <w:numId w:val="6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Перейти во вкладку «Избранное» (</w:t>
            </w:r>
            <w:hyperlink r:id="rId19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favorites</w:t>
              </w:r>
            </w:hyperlink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  <w:p w:rsidR="00C526D7" w:rsidRPr="00983D39" w:rsidRDefault="00C526D7" w:rsidP="005949B0">
            <w:pPr>
              <w:pStyle w:val="a3"/>
              <w:numPr>
                <w:ilvl w:val="0"/>
                <w:numId w:val="6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 xml:space="preserve">Удалить объявление </w:t>
            </w:r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Yamaha</w:t>
            </w:r>
            <w:proofErr w:type="spellEnd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 xml:space="preserve"> Y2F-R1» (</w:t>
            </w:r>
            <w:hyperlink r:id="rId20" w:history="1">
              <w:r w:rsidRPr="00F51F85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kaluga/mototsikly_i_mototehnika/yamaha_y2f-r1_3396710497</w:t>
              </w:r>
            </w:hyperlink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683" w:type="pct"/>
          </w:tcPr>
          <w:p w:rsidR="00C526D7" w:rsidRPr="00F00D28" w:rsidRDefault="00981615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1" w:history="1">
              <w:r w:rsidR="00C526D7"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favorites</w:t>
              </w:r>
            </w:hyperlink>
            <w:r w:rsidR="00C526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82" w:type="pct"/>
          </w:tcPr>
          <w:p w:rsidR="00C526D7" w:rsidRDefault="00C526D7" w:rsidP="005949B0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лась страница избранного</w:t>
            </w:r>
          </w:p>
          <w:p w:rsidR="00C526D7" w:rsidRPr="00DF3699" w:rsidRDefault="00DF3699" w:rsidP="00DF3699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 кнопки изменился на «Добавить в избранное»</w:t>
            </w:r>
          </w:p>
          <w:p w:rsidR="00C526D7" w:rsidRPr="001513EC" w:rsidRDefault="00C526D7" w:rsidP="005949B0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иске находится три объявления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(*ссылка*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*ссылка*, *ссылка*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526D7" w:rsidRPr="00983D39" w:rsidRDefault="00C526D7" w:rsidP="005949B0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чале списка обозначены категории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в избранном и количество объявлений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принадлежащ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Две категории имеют количество 1, третье 0</w:t>
            </w:r>
          </w:p>
        </w:tc>
        <w:tc>
          <w:tcPr>
            <w:tcW w:w="761" w:type="pct"/>
          </w:tcPr>
          <w:p w:rsidR="00C526D7" w:rsidRPr="00F00D28" w:rsidRDefault="00C526D7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5" w:type="pct"/>
          </w:tcPr>
          <w:p w:rsidR="00C526D7" w:rsidRPr="00F00D28" w:rsidRDefault="00C526D7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3E86" w:rsidRPr="00F00D28" w:rsidTr="0081005A">
        <w:tc>
          <w:tcPr>
            <w:tcW w:w="302" w:type="pct"/>
          </w:tcPr>
          <w:p w:rsidR="00C526D7" w:rsidRPr="00C526D7" w:rsidRDefault="00981615" w:rsidP="005949B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5</w:t>
            </w:r>
            <w:bookmarkStart w:id="0" w:name="_GoBack"/>
            <w:bookmarkEnd w:id="0"/>
          </w:p>
        </w:tc>
        <w:tc>
          <w:tcPr>
            <w:tcW w:w="835" w:type="pct"/>
          </w:tcPr>
          <w:p w:rsidR="00C526D7" w:rsidRPr="00F00D28" w:rsidRDefault="00BC3FD9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ьтрация объявлений через выбор категории</w:t>
            </w:r>
          </w:p>
        </w:tc>
        <w:tc>
          <w:tcPr>
            <w:tcW w:w="912" w:type="pct"/>
          </w:tcPr>
          <w:p w:rsidR="00C526D7" w:rsidRDefault="00C526D7" w:rsidP="00F51F85">
            <w:pPr>
              <w:pStyle w:val="a3"/>
              <w:numPr>
                <w:ilvl w:val="0"/>
                <w:numId w:val="8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йти во вкладку «Избранное» (</w:t>
            </w:r>
            <w:hyperlink r:id="rId22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favorites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  <w:p w:rsidR="00C526D7" w:rsidRPr="003D1B3E" w:rsidRDefault="00C526D7" w:rsidP="003D1B3E">
            <w:pPr>
              <w:pStyle w:val="a3"/>
              <w:numPr>
                <w:ilvl w:val="0"/>
                <w:numId w:val="8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категории «Книги и журналы».</w:t>
            </w:r>
          </w:p>
        </w:tc>
        <w:tc>
          <w:tcPr>
            <w:tcW w:w="683" w:type="pct"/>
          </w:tcPr>
          <w:p w:rsidR="00C526D7" w:rsidRPr="00F00D28" w:rsidRDefault="00981615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3" w:history="1">
              <w:r w:rsidR="00C526D7"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favorites</w:t>
              </w:r>
            </w:hyperlink>
            <w:r w:rsidR="00C526D7">
              <w:rPr>
                <w:rFonts w:ascii="Times New Roman" w:hAnsi="Times New Roman" w:cs="Times New Roman"/>
                <w:sz w:val="24"/>
                <w:szCs w:val="28"/>
              </w:rPr>
              <w:t>, «Книги и журналы»</w:t>
            </w:r>
          </w:p>
        </w:tc>
        <w:tc>
          <w:tcPr>
            <w:tcW w:w="982" w:type="pct"/>
          </w:tcPr>
          <w:p w:rsidR="00C526D7" w:rsidRDefault="00C526D7" w:rsidP="005949B0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лась страница избранного</w:t>
            </w:r>
          </w:p>
          <w:p w:rsidR="00C526D7" w:rsidRDefault="00C526D7" w:rsidP="00F51F85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ился список объявлений, состоящий из одного пункта — объявления «</w:t>
            </w:r>
            <w:proofErr w:type="spellStart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Solutions</w:t>
            </w:r>
            <w:proofErr w:type="spellEnd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Upper-Intermediate,Advanced,Third</w:t>
            </w:r>
            <w:proofErr w:type="spellEnd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edit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(</w:t>
            </w:r>
            <w:hyperlink r:id="rId24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sankt-peterburg/knigi_i_zhurnaly/solutions_upper-intermediateadvancedthird_editi</w:t>
              </w:r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lastRenderedPageBreak/>
                <w:t>o_2092727161?slocation=621540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61" w:type="pct"/>
          </w:tcPr>
          <w:p w:rsidR="00C526D7" w:rsidRPr="00F00D28" w:rsidRDefault="00C526D7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5" w:type="pct"/>
          </w:tcPr>
          <w:p w:rsidR="00C526D7" w:rsidRPr="00F00D28" w:rsidRDefault="00C526D7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81F26" w:rsidRPr="00F63413" w:rsidRDefault="00581F26" w:rsidP="00895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1F26" w:rsidRPr="00F63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FD9"/>
    <w:multiLevelType w:val="hybridMultilevel"/>
    <w:tmpl w:val="A254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2FC1"/>
    <w:multiLevelType w:val="hybridMultilevel"/>
    <w:tmpl w:val="6C92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1885"/>
    <w:multiLevelType w:val="hybridMultilevel"/>
    <w:tmpl w:val="70E6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731BF"/>
    <w:multiLevelType w:val="hybridMultilevel"/>
    <w:tmpl w:val="48CA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5325"/>
    <w:multiLevelType w:val="hybridMultilevel"/>
    <w:tmpl w:val="70E6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B4489"/>
    <w:multiLevelType w:val="hybridMultilevel"/>
    <w:tmpl w:val="6C92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E3633"/>
    <w:multiLevelType w:val="hybridMultilevel"/>
    <w:tmpl w:val="FC76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56F36"/>
    <w:multiLevelType w:val="hybridMultilevel"/>
    <w:tmpl w:val="70E6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1B"/>
    <w:rsid w:val="00052675"/>
    <w:rsid w:val="000D0204"/>
    <w:rsid w:val="001513EC"/>
    <w:rsid w:val="002127F6"/>
    <w:rsid w:val="003A4E1B"/>
    <w:rsid w:val="003D1B3E"/>
    <w:rsid w:val="004E6381"/>
    <w:rsid w:val="0050662E"/>
    <w:rsid w:val="00575170"/>
    <w:rsid w:val="00581F26"/>
    <w:rsid w:val="005949B0"/>
    <w:rsid w:val="00651FCA"/>
    <w:rsid w:val="00723E86"/>
    <w:rsid w:val="007B7372"/>
    <w:rsid w:val="0081005A"/>
    <w:rsid w:val="00895F41"/>
    <w:rsid w:val="008E6C68"/>
    <w:rsid w:val="00965CAA"/>
    <w:rsid w:val="00981615"/>
    <w:rsid w:val="00983D39"/>
    <w:rsid w:val="00987326"/>
    <w:rsid w:val="009C6D57"/>
    <w:rsid w:val="00A004D4"/>
    <w:rsid w:val="00A24B75"/>
    <w:rsid w:val="00A75FEA"/>
    <w:rsid w:val="00BC3FD9"/>
    <w:rsid w:val="00C526D7"/>
    <w:rsid w:val="00CC44F3"/>
    <w:rsid w:val="00D9253C"/>
    <w:rsid w:val="00DE6D30"/>
    <w:rsid w:val="00DF3699"/>
    <w:rsid w:val="00E71042"/>
    <w:rsid w:val="00E82273"/>
    <w:rsid w:val="00EB737D"/>
    <w:rsid w:val="00F00D28"/>
    <w:rsid w:val="00F51F85"/>
    <w:rsid w:val="00F6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85CA"/>
  <w15:chartTrackingRefBased/>
  <w15:docId w15:val="{8D73A017-FF13-4AB5-ACF7-5AA3B8F3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413"/>
    <w:pPr>
      <w:ind w:left="720"/>
      <w:contextualSpacing/>
    </w:pPr>
  </w:style>
  <w:style w:type="table" w:styleId="a4">
    <w:name w:val="Table Grid"/>
    <w:basedOn w:val="a1"/>
    <w:uiPriority w:val="39"/>
    <w:rsid w:val="0058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51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moskva/vakansii/komplektovschikgruzchik_3287546788" TargetMode="External"/><Relationship Id="rId13" Type="http://schemas.openxmlformats.org/officeDocument/2006/relationships/hyperlink" Target="https://www.avito.ru/sankt-peterburg/knigi_i_zhurnaly/solutions_upper-intermediateadvancedthird_editio_2092727161?slocation=621540" TargetMode="External"/><Relationship Id="rId18" Type="http://schemas.openxmlformats.org/officeDocument/2006/relationships/hyperlink" Target="https://www.avito.ru/kaluga/mototsikly_i_mototehnika/yamaha_y2f-r1_339671049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vito.ru/favorites" TargetMode="External"/><Relationship Id="rId7" Type="http://schemas.openxmlformats.org/officeDocument/2006/relationships/hyperlink" Target="https://www.avito.ru/favorites" TargetMode="External"/><Relationship Id="rId12" Type="http://schemas.openxmlformats.org/officeDocument/2006/relationships/hyperlink" Target="https://www.avito.ru/moskva/vakansii/komplektovschikgruzchik_3287546788" TargetMode="External"/><Relationship Id="rId17" Type="http://schemas.openxmlformats.org/officeDocument/2006/relationships/hyperlink" Target="https://www.avito.ru/sankt-peterburg/knigi_i_zhurnaly/solutions_upper-intermediateadvancedthird_editio_2092727161?slocation=62154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vito.ru/moskva/vakansii/komplektovschikgruzchik_3287546788" TargetMode="External"/><Relationship Id="rId20" Type="http://schemas.openxmlformats.org/officeDocument/2006/relationships/hyperlink" Target="https://www.avito.ru/kaluga/mototsikly_i_mototehnika/yamaha_y2f-r1_33967104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vito.ru/moskva/vakansii/komplektovschikgruzchik_3287546788" TargetMode="External"/><Relationship Id="rId11" Type="http://schemas.openxmlformats.org/officeDocument/2006/relationships/hyperlink" Target="https://www.avito.ru/sankt-peterburg/knigi_i_zhurnaly/solutions_upper-intermediateadvancedthird_editio_2092727161?slocation=621540" TargetMode="External"/><Relationship Id="rId24" Type="http://schemas.openxmlformats.org/officeDocument/2006/relationships/hyperlink" Target="https://www.avito.ru/sankt-peterburg/knigi_i_zhurnaly/solutions_upper-intermediateadvancedthird_editio_2092727161?slocation=6215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vito.ru/kaluga/mototsikly_i_mototehnika/yamaha_y2f-r1_3396710497" TargetMode="External"/><Relationship Id="rId23" Type="http://schemas.openxmlformats.org/officeDocument/2006/relationships/hyperlink" Target="https://www.avito.ru/favorites" TargetMode="External"/><Relationship Id="rId10" Type="http://schemas.openxmlformats.org/officeDocument/2006/relationships/hyperlink" Target="https://www.avito.ru/sankt-peterburg/knigi_i_zhurnaly/solutions_upper-intermediateadvancedthird_editio_2092727161?slocation=621540" TargetMode="External"/><Relationship Id="rId19" Type="http://schemas.openxmlformats.org/officeDocument/2006/relationships/hyperlink" Target="https://www.avito.ru/favor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favorites" TargetMode="External"/><Relationship Id="rId14" Type="http://schemas.openxmlformats.org/officeDocument/2006/relationships/hyperlink" Target="https://www.avito.ru/kaluga/mototsikly_i_mototehnika/yamaha_y2f-r1_3396710497" TargetMode="External"/><Relationship Id="rId22" Type="http://schemas.openxmlformats.org/officeDocument/2006/relationships/hyperlink" Target="https://www.avito.ru/favor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9F9E-A5B1-40DB-ADCF-9C696240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8</cp:revision>
  <dcterms:created xsi:type="dcterms:W3CDTF">2023-08-29T14:00:00Z</dcterms:created>
  <dcterms:modified xsi:type="dcterms:W3CDTF">2023-08-31T10:31:00Z</dcterms:modified>
</cp:coreProperties>
</file>